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777805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52AAC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d a 1/8 inch drill bit that wasn’t broken or bent so we could drill new holes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934674">
                                  <w:rPr>
                                    <w:sz w:val="20"/>
                                  </w:rPr>
                                  <w:t>Pop rivet firewall back into place</w:t>
                                </w:r>
                                <w:r w:rsidR="00152AAC">
                                  <w:rPr>
                                    <w:sz w:val="20"/>
                                  </w:rPr>
                                  <w:t xml:space="preserve"> so we can be safe and then we can eventually attach the seats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52AA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ill new holes and pop into place. Bend in the ends so it fits nice and tight around the ba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152AAC">
                                    <w:rPr>
                                      <w:sz w:val="20"/>
                                    </w:rPr>
                                    <w:t>We had trouble finding a 1/8 inch bit and the rear end bol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52AA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t back in place so the indentions are on the ba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52AA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 rear end bolts and bolt it back on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152AAC" w:rsidRDefault="004135F1" w:rsidP="004135F1">
                                <w:pPr>
                                  <w:rPr>
                                    <w:sz w:val="28"/>
                                  </w:rPr>
                                </w:pPr>
                                <w:r w:rsidRPr="00152AAC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="00152AAC" w:rsidRPr="00152AAC">
                                  <w:rPr>
                                    <w:sz w:val="28"/>
                                  </w:rPr>
                                  <w:t>2 Hour Delay/ Absent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152AAC" w:rsidRPr="00B75F2B" w:rsidRDefault="00152AAC" w:rsidP="00152AA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urns out the prototype car had stainless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bendable  lines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instead of rubber lines.</w:t>
                            </w:r>
                          </w:p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52AA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d out why we don’t have rubber lines for our formula car brakes. Get specs and buy new ones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C6B6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pec out the old brake lines and fine out the size and thread and what ends we ne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152AAC" w:rsidRDefault="00152AAC" w:rsidP="00152AAC">
                                  <w:r>
                                    <w:t>Find rubber lines from prototype because we put the formula lines on the prototype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C6B6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d out what length of rubber line we need show ideas to Mr. Neal to get approve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C6B6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mor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uddy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to thicken up the parts that are thin and fill in hole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C6B6A">
                                  <w:rPr>
                                    <w:sz w:val="20"/>
                                  </w:rPr>
                                  <w:t>Help other groups and stay as productive as possible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C6B6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Let  th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uddy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dry which will take longer than the class will las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C6B6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 sand the Shell car so we could get the rough edges out and any bulges so it looks smoot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C6B6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on daily evaluation sheet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D0A12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Double check that wires are in the correct places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D0A12">
                                  <w:rPr>
                                    <w:sz w:val="20"/>
                                  </w:rPr>
                                  <w:t>Check wire connections, put in brake pump and connect brake fluid reservoir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D0A1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olt in the brake pump and connect to the pedal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D0A1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ke sure wires are soldered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6D0A1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ke sure the brake reservoir lines won’t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interfere  with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brake lines or pedal and bolt in and connect to the </w:t>
                                  </w:r>
                                  <w:r>
                                    <w:rPr>
                                      <w:sz w:val="20"/>
                                    </w:rPr>
                                    <w:t>pump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934674"/>
    <w:rsid w:val="000705D0"/>
    <w:rsid w:val="00152AAC"/>
    <w:rsid w:val="00192763"/>
    <w:rsid w:val="001936F3"/>
    <w:rsid w:val="001B3E81"/>
    <w:rsid w:val="00240EE8"/>
    <w:rsid w:val="00260DF3"/>
    <w:rsid w:val="002A1960"/>
    <w:rsid w:val="002F2CF4"/>
    <w:rsid w:val="004135F1"/>
    <w:rsid w:val="00446361"/>
    <w:rsid w:val="005C75B0"/>
    <w:rsid w:val="005F79BA"/>
    <w:rsid w:val="006D0A12"/>
    <w:rsid w:val="0076674B"/>
    <w:rsid w:val="00777805"/>
    <w:rsid w:val="00854BDF"/>
    <w:rsid w:val="00934674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C6B6A"/>
    <w:rsid w:val="00CE3F29"/>
    <w:rsid w:val="00E50831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&#8202;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DA32-566E-4B3D-B359-1C903921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9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2</cp:revision>
  <dcterms:created xsi:type="dcterms:W3CDTF">2014-03-18T11:44:00Z</dcterms:created>
  <dcterms:modified xsi:type="dcterms:W3CDTF">2014-03-18T14:31:00Z</dcterms:modified>
</cp:coreProperties>
</file>